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C1" w:rsidRPr="00AC1CC1" w:rsidRDefault="00AC1CC1" w:rsidP="00AC1CC1">
      <w:pPr>
        <w:suppressLineNumbers/>
        <w:tabs>
          <w:tab w:val="center" w:pos="4818"/>
          <w:tab w:val="right" w:pos="9637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CC1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</w:p>
    <w:p w:rsidR="00AC1CC1" w:rsidRPr="00AC1CC1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AC1CC1" w:rsidRPr="00F76C1B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76C1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AC1CC1" w:rsidRPr="00F76C1B" w:rsidRDefault="00AC1CC1" w:rsidP="004C6FFF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76C1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C1CC1" w:rsidRPr="00F76C1B" w:rsidRDefault="00AC1CC1" w:rsidP="00AC1CC1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76C1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AC1CC1" w:rsidRPr="00AC1CC1" w:rsidRDefault="00AC1CC1" w:rsidP="00AC1CC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6C1B" w:rsidRDefault="00F76C1B" w:rsidP="004C6FF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6C1B" w:rsidRDefault="00F76C1B" w:rsidP="004C6FF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6C1B" w:rsidRDefault="00F76C1B" w:rsidP="004C6FF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6C1B" w:rsidRPr="00F76C1B" w:rsidRDefault="00F76C1B" w:rsidP="004C6FF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E69D6" w:rsidRPr="004C6FFF" w:rsidRDefault="00CE3AF1" w:rsidP="004C6FF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мая 2017 года           </w:t>
      </w:r>
      <w:r w:rsidR="00F76C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1CC1">
        <w:rPr>
          <w:rFonts w:ascii="Times New Roman" w:hAnsi="Times New Roman" w:cs="Times New Roman"/>
          <w:b/>
          <w:sz w:val="28"/>
          <w:szCs w:val="28"/>
        </w:rPr>
        <w:t>/</w:t>
      </w:r>
      <w:r w:rsidR="00F76C1B">
        <w:rPr>
          <w:rFonts w:ascii="Times New Roman" w:hAnsi="Times New Roman" w:cs="Times New Roman"/>
          <w:b/>
          <w:sz w:val="28"/>
          <w:szCs w:val="28"/>
        </w:rPr>
        <w:t>10</w:t>
      </w:r>
      <w:r w:rsidR="004C6FFF">
        <w:rPr>
          <w:b/>
          <w:bCs/>
          <w:color w:val="FFFFFF" w:themeColor="background1"/>
          <w:sz w:val="36"/>
          <w:szCs w:val="36"/>
        </w:rPr>
        <w:t>СОВЕТ ДЕПУТАТОВ</w:t>
      </w:r>
      <w:r w:rsidR="00A60557" w:rsidRPr="00455463">
        <w:rPr>
          <w:b/>
          <w:bCs/>
          <w:color w:val="FFFFFF" w:themeColor="background1"/>
          <w:sz w:val="36"/>
          <w:szCs w:val="36"/>
        </w:rPr>
        <w:t>Н</w:t>
      </w:r>
      <w:r w:rsidR="004C6FFF">
        <w:rPr>
          <w:b/>
          <w:bCs/>
          <w:color w:val="FFFFFF" w:themeColor="background1"/>
          <w:sz w:val="36"/>
          <w:szCs w:val="36"/>
        </w:rPr>
        <w:t>ИЦИПАЛЬНОГО ОКРУГА БАБУШ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F76C1B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F76C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 декабря 2016 года</w:t>
            </w:r>
            <w:r w:rsidR="00F85C1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7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 15/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5C1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4C6FFF">
      <w:pPr>
        <w:spacing w:after="0" w:line="240" w:lineRule="auto"/>
        <w:ind w:right="499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F76C1B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887">
        <w:rPr>
          <w:rFonts w:ascii="Times New Roman" w:hAnsi="Times New Roman" w:cs="Times New Roman"/>
          <w:sz w:val="28"/>
          <w:szCs w:val="28"/>
          <w:lang w:eastAsia="ru-RU"/>
        </w:rPr>
        <w:t xml:space="preserve">целях перераспределения средств бюджета муниципального округа Бабушкинский по кодам бюджетной классификации, в 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о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статьями 86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>, 92.1 Бюджетного кодекса Российск</w:t>
      </w:r>
      <w:r w:rsidR="00525936">
        <w:rPr>
          <w:rFonts w:ascii="Times New Roman" w:hAnsi="Times New Roman" w:cs="Times New Roman"/>
          <w:sz w:val="28"/>
          <w:szCs w:val="28"/>
          <w:lang w:eastAsia="ru-RU"/>
        </w:rPr>
        <w:t>ой Федерации, Уставом муни</w:t>
      </w:r>
      <w:r w:rsidR="00CE3AF1">
        <w:rPr>
          <w:rFonts w:ascii="Times New Roman" w:hAnsi="Times New Roman" w:cs="Times New Roman"/>
          <w:sz w:val="28"/>
          <w:szCs w:val="28"/>
          <w:lang w:eastAsia="ru-RU"/>
        </w:rPr>
        <w:t>ципального округа Бабушкинский,</w:t>
      </w:r>
      <w:r w:rsidR="00212BB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круге Бабушкинский, </w:t>
      </w:r>
      <w:r w:rsidR="00CE3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епутатов муниципального округа Бабушкинский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от 22 декабря  2016 года  № 15/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2 «О бюджете муниципального округа Бабушкинский на 2017 год»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-решение)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13CA" w:rsidRPr="005E69D6" w:rsidRDefault="004C6FFF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Внести  изменения в Приложение 4</w:t>
      </w:r>
      <w:r w:rsidR="00C330AF" w:rsidRPr="00C330AF">
        <w:t xml:space="preserve"> 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 по разделам, подразделам, целевым статьям и видам расходов бюджетной классификации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в редакции согласно приложению </w:t>
      </w:r>
      <w:r w:rsidR="002168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A913CA" w:rsidRPr="005E69D6" w:rsidRDefault="004C6FFF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>ести изменение в Приложение 5  к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ю «Ведомственная структура расходов бюджета  муниципального округа Бабушкинский на 2017 год», изложить его в редакции согласно приложению </w:t>
      </w:r>
      <w:r w:rsidR="00216867">
        <w:rPr>
          <w:rFonts w:ascii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r w:rsidR="00727807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6B80" w:rsidRPr="005E69D6" w:rsidRDefault="00727807" w:rsidP="00BE77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Pr="005E69D6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Лисовенко</w:t>
      </w:r>
      <w:r w:rsidR="00F85C14" w:rsidRPr="00F85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5C14"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F76C1B" w:rsidRDefault="00F76C1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C1B" w:rsidRDefault="00F76C1B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F76C1B">
          <w:footerReference w:type="first" r:id="rId8"/>
          <w:pgSz w:w="11906" w:h="16838"/>
          <w:pgMar w:top="284" w:right="1133" w:bottom="0" w:left="1276" w:header="708" w:footer="0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E7758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BE7758" w:rsidRPr="00BE7758" w:rsidRDefault="00BE7758" w:rsidP="00BE7758">
      <w:pPr>
        <w:keepNext/>
        <w:suppressAutoHyphens w:val="0"/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7758" w:rsidRPr="00BE775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</w:t>
      </w:r>
      <w:r w:rsidR="00CE3AF1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</w:t>
      </w: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CE3AF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5 ма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 w:rsidR="00CE3AF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6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</w:t>
      </w:r>
      <w:r w:rsidR="00C622D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0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4C6FF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054089" w:rsidRPr="00C40B46" w:rsidRDefault="00054089" w:rsidP="00BE7758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CE3AF1" w:rsidRPr="00C40B46" w:rsidRDefault="00CE3AF1" w:rsidP="00CE3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CE3AF1" w:rsidRPr="00C40B46" w:rsidRDefault="00CE3AF1" w:rsidP="00CE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E3AF1" w:rsidRPr="00C40B46" w:rsidTr="00AA6242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3AF1" w:rsidRPr="00C40B46" w:rsidTr="00AA6242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  <w:tr w:rsidR="00CE3AF1" w:rsidRPr="00C40B46" w:rsidTr="00AA6242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303,8</w:t>
            </w:r>
          </w:p>
        </w:tc>
      </w:tr>
      <w:tr w:rsidR="00CE3AF1" w:rsidRPr="00C40B46" w:rsidTr="00AA6242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CE3AF1" w:rsidRPr="00C40B46" w:rsidTr="00AA6242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8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91DBB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D30CCC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3AF1">
              <w:rPr>
                <w:rFonts w:ascii="Times New Roman" w:hAnsi="Times New Roman" w:cs="Times New Roman"/>
                <w:sz w:val="24"/>
                <w:szCs w:val="24"/>
              </w:rPr>
              <w:t>А 0400 1</w:t>
            </w:r>
            <w:r w:rsidR="00CE3AF1"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D30CCC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3AF1" w:rsidRPr="00AD2D4A">
              <w:rPr>
                <w:rFonts w:ascii="Times New Roman" w:hAnsi="Times New Roman" w:cs="Times New Roman"/>
                <w:sz w:val="24"/>
                <w:szCs w:val="24"/>
              </w:rPr>
              <w:t>А 0400 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CE3AF1" w:rsidRPr="00C40B46" w:rsidTr="00AA6242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CE3AF1" w:rsidRPr="00C40B46" w:rsidTr="00AA6242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1B78A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9,5</w:t>
            </w:r>
          </w:p>
        </w:tc>
      </w:tr>
      <w:tr w:rsidR="00CE3AF1" w:rsidRPr="00C40B46" w:rsidTr="00AA6242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9,5</w:t>
            </w:r>
          </w:p>
        </w:tc>
      </w:tr>
      <w:tr w:rsidR="00CE3AF1" w:rsidRPr="00C40B46" w:rsidTr="00AA6242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15,8</w:t>
            </w:r>
          </w:p>
        </w:tc>
      </w:tr>
      <w:tr w:rsidR="00CE3AF1" w:rsidRPr="00C40B46" w:rsidTr="00AA6242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5C0CC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AF1" w:rsidRPr="00C40B46" w:rsidRDefault="00CE3AF1" w:rsidP="00AA6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AF1" w:rsidRPr="00C40B46" w:rsidRDefault="00CE3AF1" w:rsidP="00AA6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CE3AF1" w:rsidRPr="00C40B46" w:rsidRDefault="00CE3AF1" w:rsidP="00AA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9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E3AF1" w:rsidRPr="00C40B46" w:rsidTr="00AA6242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E3AF1" w:rsidRPr="00C40B46" w:rsidTr="00AA6242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CE3AF1" w:rsidRPr="00C40B46" w:rsidTr="00AA6242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CE3AF1" w:rsidRPr="00C40B46" w:rsidTr="00AA6242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CE3AF1" w:rsidRPr="00C40B46" w:rsidTr="00AA6242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CE3AF1" w:rsidRPr="00C40B46" w:rsidTr="00AA6242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D2193C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CE3AF1" w:rsidRPr="00C40B46" w:rsidTr="00AA6242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CE3AF1" w:rsidRPr="00C40B46" w:rsidTr="00AA6242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B30B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B30B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B30B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5B30B4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5B30B4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CE3AF1" w:rsidRPr="00C40B46" w:rsidTr="00AA6242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ц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CE3AF1" w:rsidRPr="00C40B46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73040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73040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3F7D82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73040D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E3AF1" w:rsidRPr="00C40B46" w:rsidTr="00AA6242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E3AF1" w:rsidRPr="00054089" w:rsidTr="00AA6242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E3AF1" w:rsidRPr="00C40B46" w:rsidRDefault="00CE3AF1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E3AF1" w:rsidRPr="00054089" w:rsidRDefault="00CE3AF1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40,2</w:t>
            </w:r>
          </w:p>
        </w:tc>
      </w:tr>
    </w:tbl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Default="00BE7758" w:rsidP="0018196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81962" w:rsidRDefault="00181962" w:rsidP="0018196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181962" w:rsidRDefault="00181962" w:rsidP="0018196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BE7758" w:rsidRPr="0040725F" w:rsidRDefault="00BE7758" w:rsidP="00BE7758">
      <w:pPr>
        <w:keepNext/>
        <w:suppressAutoHyphens w:val="0"/>
        <w:rPr>
          <w:b/>
          <w:bCs/>
          <w:kern w:val="1"/>
          <w:sz w:val="26"/>
          <w:szCs w:val="26"/>
          <w:lang w:eastAsia="ar-SA"/>
        </w:rPr>
      </w:pPr>
    </w:p>
    <w:p w:rsidR="00BE7758" w:rsidRPr="00BE7758" w:rsidRDefault="00BE7758" w:rsidP="00BE7758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</w:t>
      </w:r>
      <w:r w:rsidR="004C6FFF">
        <w:rPr>
          <w:rFonts w:ascii="Times New Roman" w:hAnsi="Times New Roman" w:cs="Times New Roman"/>
          <w:color w:val="000000"/>
          <w:kern w:val="1"/>
          <w:lang w:eastAsia="ar-SA"/>
        </w:rPr>
        <w:t>Приложение 2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 муниципального округа Бабушкинский </w:t>
      </w:r>
    </w:p>
    <w:p w:rsidR="008052FA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4C6FF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5.05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 w:rsidR="004C6FF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6</w:t>
      </w:r>
      <w:r w:rsidR="00C622D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/10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 w:rsidR="008052FA">
        <w:rPr>
          <w:rFonts w:ascii="Times New Roman" w:hAnsi="Times New Roman" w:cs="Times New Roman"/>
          <w:bCs/>
          <w:color w:val="000000"/>
          <w:spacing w:val="-6"/>
          <w:lang w:eastAsia="ru-RU"/>
        </w:rPr>
        <w:t>5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8052FA" w:rsidRPr="00BE7758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44DCF" w:rsidRPr="00A44DCF" w:rsidRDefault="00A44DCF" w:rsidP="00A44DCF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C6FFF" w:rsidRPr="00A44DCF" w:rsidRDefault="004C6FFF" w:rsidP="004C6FF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4C6FFF" w:rsidRPr="00A44DCF" w:rsidRDefault="004C6FFF" w:rsidP="004C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FFF" w:rsidRPr="00A44DCF" w:rsidRDefault="004C6FFF" w:rsidP="004C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C6FFF" w:rsidRPr="00A44DCF" w:rsidTr="00AA6242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FFF" w:rsidRPr="00A44DCF" w:rsidTr="00AA6242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40,2</w:t>
            </w:r>
          </w:p>
        </w:tc>
      </w:tr>
      <w:tr w:rsidR="004C6FFF" w:rsidRPr="00A44DCF" w:rsidTr="00AA6242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03,8</w:t>
            </w:r>
          </w:p>
        </w:tc>
      </w:tr>
      <w:tr w:rsidR="004C6FFF" w:rsidRPr="00A44DCF" w:rsidTr="00AA6242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4C6FFF" w:rsidRPr="00A44DCF" w:rsidTr="00AA6242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F90473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305AA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C6FFF" w:rsidRPr="00FD1101">
              <w:rPr>
                <w:rFonts w:ascii="Times New Roman" w:hAnsi="Times New Roman" w:cs="Times New Roman"/>
                <w:sz w:val="24"/>
                <w:szCs w:val="24"/>
              </w:rPr>
              <w:t>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D95704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</w:tr>
      <w:tr w:rsidR="004C6FFF" w:rsidRPr="00A44DCF" w:rsidTr="00AA6242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4C6FFF" w:rsidRPr="00A44DCF" w:rsidTr="00AA6242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1425D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9,5</w:t>
            </w:r>
          </w:p>
        </w:tc>
      </w:tr>
      <w:tr w:rsidR="004C6FFF" w:rsidRPr="00A44DCF" w:rsidTr="00AA6242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9,8</w:t>
            </w:r>
          </w:p>
        </w:tc>
      </w:tr>
      <w:tr w:rsidR="004C6FFF" w:rsidRPr="00A44DCF" w:rsidTr="00AA6242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15,8</w:t>
            </w:r>
          </w:p>
        </w:tc>
      </w:tr>
      <w:tr w:rsidR="004C6FFF" w:rsidRPr="00A44DCF" w:rsidTr="00AA6242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4F502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4074B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4074B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6FFF" w:rsidRPr="00A44DCF" w:rsidRDefault="004C6FFF" w:rsidP="00AA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6FFF" w:rsidRPr="00A44DCF" w:rsidRDefault="004C6FFF" w:rsidP="00AA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6FFF" w:rsidRPr="00A44DCF" w:rsidRDefault="004C6FFF" w:rsidP="00AA6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175,6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9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4C6FFF" w:rsidRPr="00A44DCF" w:rsidTr="00AA6242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63276E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4C6FFF" w:rsidRPr="00A44DCF" w:rsidTr="00AA6242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4C6FFF" w:rsidRPr="00A44DCF" w:rsidTr="00AA6242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C6FFF" w:rsidRPr="00A44DCF" w:rsidTr="00AA6242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1D91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1D91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631D91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631D91" w:rsidRDefault="004C6FFF" w:rsidP="00AA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4C6FFF" w:rsidRPr="00A44DCF" w:rsidTr="00AA6242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C6FFF" w:rsidRPr="00A44DCF" w:rsidTr="00AA6242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C6FFF" w:rsidRPr="00A44DCF" w:rsidTr="00AA6242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FFF" w:rsidRPr="00A44DCF" w:rsidRDefault="004C6FFF" w:rsidP="00AA6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0,2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A44DC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62" w:rsidRDefault="00A56E62" w:rsidP="00146778">
      <w:pPr>
        <w:spacing w:after="0" w:line="240" w:lineRule="auto"/>
      </w:pPr>
      <w:r>
        <w:separator/>
      </w:r>
    </w:p>
  </w:endnote>
  <w:endnote w:type="continuationSeparator" w:id="0">
    <w:p w:rsidR="00A56E62" w:rsidRDefault="00A56E6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1B" w:rsidRDefault="00F76C1B">
    <w:pPr>
      <w:pStyle w:val="a9"/>
      <w:jc w:val="right"/>
    </w:pPr>
  </w:p>
  <w:p w:rsidR="00F76C1B" w:rsidRDefault="00F76C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1B" w:rsidRDefault="00F76C1B">
    <w:pPr>
      <w:pStyle w:val="a9"/>
      <w:jc w:val="right"/>
    </w:pPr>
  </w:p>
  <w:p w:rsidR="00F76C1B" w:rsidRDefault="00F76C1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1B" w:rsidRDefault="00F76C1B">
    <w:pPr>
      <w:pStyle w:val="a9"/>
      <w:jc w:val="right"/>
    </w:pPr>
  </w:p>
  <w:p w:rsidR="00F76C1B" w:rsidRDefault="00F76C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62" w:rsidRDefault="00A56E62" w:rsidP="00146778">
      <w:pPr>
        <w:spacing w:after="0" w:line="240" w:lineRule="auto"/>
      </w:pPr>
      <w:r>
        <w:separator/>
      </w:r>
    </w:p>
  </w:footnote>
  <w:footnote w:type="continuationSeparator" w:id="0">
    <w:p w:rsidR="00A56E62" w:rsidRDefault="00A56E6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1B" w:rsidRDefault="00F76C1B">
    <w:pPr>
      <w:pStyle w:val="a7"/>
      <w:jc w:val="center"/>
    </w:pPr>
  </w:p>
  <w:p w:rsidR="00F76C1B" w:rsidRDefault="00F76C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1B" w:rsidRDefault="00F76C1B">
    <w:pPr>
      <w:pStyle w:val="a7"/>
      <w:jc w:val="right"/>
    </w:pPr>
  </w:p>
  <w:p w:rsidR="00F76C1B" w:rsidRDefault="00F76C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4F7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97921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4442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A35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1962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2BB8"/>
    <w:rsid w:val="002164C1"/>
    <w:rsid w:val="00216867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6350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686F"/>
    <w:rsid w:val="003970FE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05AA"/>
    <w:rsid w:val="00431199"/>
    <w:rsid w:val="00436376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C6FFF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3887"/>
    <w:rsid w:val="004F502E"/>
    <w:rsid w:val="004F6073"/>
    <w:rsid w:val="005012BF"/>
    <w:rsid w:val="005033C3"/>
    <w:rsid w:val="00506016"/>
    <w:rsid w:val="00514007"/>
    <w:rsid w:val="005207D1"/>
    <w:rsid w:val="00523582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52FA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EA9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2EE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6E62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6242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1CC1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0BD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E7758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22DF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3AF1"/>
    <w:rsid w:val="00CE4A45"/>
    <w:rsid w:val="00CE5CA1"/>
    <w:rsid w:val="00CF1D27"/>
    <w:rsid w:val="00CF231B"/>
    <w:rsid w:val="00CF2F60"/>
    <w:rsid w:val="00CF377F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0CCC"/>
    <w:rsid w:val="00D32548"/>
    <w:rsid w:val="00D330FF"/>
    <w:rsid w:val="00D33596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0CE3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C1B"/>
    <w:rsid w:val="00F76FFC"/>
    <w:rsid w:val="00F821B9"/>
    <w:rsid w:val="00F84C44"/>
    <w:rsid w:val="00F84C84"/>
    <w:rsid w:val="00F85C14"/>
    <w:rsid w:val="00F86BCD"/>
    <w:rsid w:val="00F870C6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02CD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22B-2AED-412D-BBED-53CC0C0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Марина Игнатова</cp:lastModifiedBy>
  <cp:revision>13</cp:revision>
  <cp:lastPrinted>2017-05-30T09:13:00Z</cp:lastPrinted>
  <dcterms:created xsi:type="dcterms:W3CDTF">2017-05-24T11:55:00Z</dcterms:created>
  <dcterms:modified xsi:type="dcterms:W3CDTF">2017-06-01T09:06:00Z</dcterms:modified>
</cp:coreProperties>
</file>